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60229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pt;margin-top:86.35pt;width:183.05pt;height:190.1pt;z-index:251669504;mso-position-horizontal-relative:text;mso-position-vertical-relative:text;mso-width-relative:page;mso-height-relative:page">
            <v:imagedata r:id="rId6" o:title="YT_19_03" croptop="5102f" cropleft="8031f" cropright="13882f"/>
            <w10:wrap type="topAndBottom"/>
          </v:shape>
        </w:pict>
      </w:r>
      <w:r w:rsidR="0012650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B70453" wp14:editId="162DC723">
                <wp:simplePos x="0" y="0"/>
                <wp:positionH relativeFrom="column">
                  <wp:posOffset>2528570</wp:posOffset>
                </wp:positionH>
                <wp:positionV relativeFrom="paragraph">
                  <wp:posOffset>0</wp:posOffset>
                </wp:positionV>
                <wp:extent cx="4286250" cy="9839325"/>
                <wp:effectExtent l="0" t="0" r="0" b="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83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67C" w:rsidRPr="005E21E5" w:rsidRDefault="0072767C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72767C" w:rsidRPr="00D11747" w:rsidRDefault="00444E33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levant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ttractiv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hort Summary,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="00825457"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="00825457"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="00825457"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="00825457"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="00825457"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="00825457"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="00825457"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.</w:t>
                            </w:r>
                          </w:p>
                          <w:p w:rsidR="0072767C" w:rsidRPr="00220D03" w:rsidRDefault="0072767C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66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45"/>
                              <w:gridCol w:w="3268"/>
                            </w:tblGrid>
                            <w:tr w:rsidR="0072767C" w:rsidTr="00126509">
                              <w:trPr>
                                <w:trHeight w:val="929"/>
                              </w:trPr>
                              <w:tc>
                                <w:tcPr>
                                  <w:tcW w:w="3345" w:type="dxa"/>
                                </w:tcPr>
                                <w:p w:rsidR="0072767C" w:rsidRPr="00C96AE3" w:rsidRDefault="005F4821" w:rsidP="0071670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ind w:left="810" w:hanging="45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egotiation</w:t>
                                  </w:r>
                                </w:p>
                                <w:p w:rsidR="0072767C" w:rsidRPr="00C96AE3" w:rsidRDefault="005F4821" w:rsidP="0071670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ind w:left="810" w:hanging="45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ales and Marketing</w:t>
                                  </w:r>
                                </w:p>
                                <w:p w:rsidR="0072767C" w:rsidRPr="00C96AE3" w:rsidRDefault="0072767C" w:rsidP="0071670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ind w:left="810" w:hanging="45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</w:tcPr>
                                <w:p w:rsidR="0072767C" w:rsidRPr="00C96AE3" w:rsidRDefault="00B80F6D" w:rsidP="0071670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ind w:left="810" w:hanging="4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0F6D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72767C" w:rsidRPr="00C96AE3" w:rsidRDefault="00B80F6D" w:rsidP="0071670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ind w:left="810" w:hanging="4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blem resolution</w:t>
                                  </w:r>
                                </w:p>
                                <w:p w:rsidR="0072767C" w:rsidRPr="00C96AE3" w:rsidRDefault="0072767C" w:rsidP="0071670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ind w:left="810" w:hanging="4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</w:t>
                                  </w:r>
                                  <w:r w:rsidR="00B80F6D">
                                    <w:rPr>
                                      <w:sz w:val="24"/>
                                      <w:szCs w:val="24"/>
                                    </w:rPr>
                                    <w:t>Orianted</w:t>
                                  </w:r>
                                </w:p>
                              </w:tc>
                            </w:tr>
                          </w:tbl>
                          <w:p w:rsidR="0072767C" w:rsidRPr="00220D03" w:rsidRDefault="0072767C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2767C" w:rsidRPr="00D11747" w:rsidRDefault="000432E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b Title</w:t>
                            </w:r>
                            <w:r w:rsidR="0072767C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2767C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72767C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72767C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72767C" w:rsidRPr="00D11747" w:rsidRDefault="000432E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any Name</w:t>
                            </w:r>
                            <w:r w:rsidR="0072767C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0432E6" w:rsidRPr="000432E6" w:rsidRDefault="000432E6" w:rsidP="000432E6">
                            <w:pPr>
                              <w:spacing w:after="0" w:line="240" w:lineRule="auto"/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nage all accounting transactions</w:t>
                            </w:r>
                          </w:p>
                          <w:p w:rsidR="000432E6" w:rsidRPr="000432E6" w:rsidRDefault="000432E6" w:rsidP="000432E6">
                            <w:pPr>
                              <w:spacing w:after="0" w:line="240" w:lineRule="auto"/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repare budget forecasts</w:t>
                            </w:r>
                          </w:p>
                          <w:p w:rsidR="000432E6" w:rsidRPr="000432E6" w:rsidRDefault="000432E6" w:rsidP="000432E6">
                            <w:pPr>
                              <w:spacing w:after="0" w:line="240" w:lineRule="auto"/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ublish financial statements in time</w:t>
                            </w:r>
                          </w:p>
                          <w:p w:rsidR="000432E6" w:rsidRPr="000432E6" w:rsidRDefault="000432E6" w:rsidP="000432E6">
                            <w:pPr>
                              <w:spacing w:after="0" w:line="240" w:lineRule="auto"/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andle monthly, quarterly and annual closings</w:t>
                            </w:r>
                          </w:p>
                          <w:p w:rsidR="000432E6" w:rsidRDefault="000432E6" w:rsidP="000432E6">
                            <w:pPr>
                              <w:pStyle w:val="Styl1"/>
                              <w:spacing w:before="0"/>
                              <w:ind w:firstLine="450"/>
                              <w:rPr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Reconcile accounts payable and receivable</w:t>
                            </w:r>
                          </w:p>
                          <w:p w:rsidR="00825457" w:rsidRPr="00825457" w:rsidRDefault="0072767C" w:rsidP="0082545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72767C" w:rsidRPr="00D11747" w:rsidRDefault="0082545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aduate Degrees</w:t>
                            </w:r>
                            <w:r w:rsidR="0072767C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72767C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72767C" w:rsidRDefault="0082545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="0072767C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f the </w:t>
                            </w:r>
                            <w:r w:rsidR="0072767C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72767C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825457" w:rsidRDefault="00825457" w:rsidP="0082545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5457" w:rsidRPr="00D11747" w:rsidRDefault="00825457" w:rsidP="0082545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825457" w:rsidRDefault="000432E6" w:rsidP="0082545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 of the University</w:t>
                            </w:r>
                            <w:r w:rsidR="0082545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825457" w:rsidRDefault="0082545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767C" w:rsidRPr="005E21E5" w:rsidRDefault="0072767C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0432E6" w:rsidRPr="000432E6" w:rsidRDefault="000432E6" w:rsidP="000432E6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proofErr w:type="gramStart"/>
                            <w:r w:rsidRPr="000432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en-US"/>
                              </w:rPr>
                              <w:t>Certificate</w:t>
                            </w:r>
                            <w:r w:rsidRPr="000432E6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More Details</w:t>
                            </w:r>
                          </w:p>
                          <w:p w:rsidR="000432E6" w:rsidRDefault="006B23B5" w:rsidP="000432E6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B5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r w:rsidR="000432E6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Institution</w:t>
                            </w:r>
                          </w:p>
                          <w:p w:rsidR="000432E6" w:rsidRPr="000432E6" w:rsidRDefault="000432E6" w:rsidP="000432E6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32E6" w:rsidRPr="000432E6" w:rsidRDefault="000432E6" w:rsidP="000432E6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proofErr w:type="gramStart"/>
                            <w:r w:rsidRPr="000432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en-US"/>
                              </w:rPr>
                              <w:t>Certificate</w:t>
                            </w:r>
                            <w:r w:rsidRPr="000432E6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More Details</w:t>
                            </w:r>
                          </w:p>
                          <w:p w:rsidR="00DF5413" w:rsidRDefault="006B23B5" w:rsidP="000432E6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B5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r w:rsidR="000432E6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Institution</w:t>
                            </w:r>
                          </w:p>
                          <w:p w:rsidR="00DF5413" w:rsidRDefault="00DF5413" w:rsidP="000432E6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F5413" w:rsidRPr="00DF5413" w:rsidRDefault="00DF5413" w:rsidP="00DF541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F5413"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:rsidR="00DF5413" w:rsidRPr="00DF5413" w:rsidRDefault="00DF5413" w:rsidP="00DF5413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5413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References available on request</w:t>
                            </w:r>
                          </w:p>
                          <w:p w:rsidR="00DF5413" w:rsidRPr="000432E6" w:rsidRDefault="00DF5413" w:rsidP="000432E6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767C" w:rsidRPr="0080565E" w:rsidRDefault="0072767C" w:rsidP="000432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704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9.1pt;margin-top:0;width:337.5pt;height:77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" filled="f" stroked="f">
                <v:textbox>
                  <w:txbxContent>
                    <w:p w:rsidR="0072767C" w:rsidRPr="005E21E5" w:rsidRDefault="0072767C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72767C" w:rsidRPr="00D11747" w:rsidRDefault="00444E33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elevant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 xml:space="preserve">Attractiv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hort Summary,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="00825457"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="00825457"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="00825457"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="00825457"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="00825457"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="00825457"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="00825457"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>Relevant Attractive Short Summary.</w:t>
                      </w:r>
                    </w:p>
                    <w:p w:rsidR="0072767C" w:rsidRPr="00220D03" w:rsidRDefault="0072767C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66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45"/>
                        <w:gridCol w:w="3268"/>
                      </w:tblGrid>
                      <w:tr w:rsidR="0072767C" w:rsidTr="00126509">
                        <w:trPr>
                          <w:trHeight w:val="929"/>
                        </w:trPr>
                        <w:tc>
                          <w:tcPr>
                            <w:tcW w:w="3345" w:type="dxa"/>
                          </w:tcPr>
                          <w:p w:rsidR="0072767C" w:rsidRPr="00C96AE3" w:rsidRDefault="005F4821" w:rsidP="00716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810" w:hanging="45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gotiation</w:t>
                            </w:r>
                          </w:p>
                          <w:p w:rsidR="0072767C" w:rsidRPr="00C96AE3" w:rsidRDefault="005F4821" w:rsidP="00716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810" w:hanging="45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and Marketing</w:t>
                            </w:r>
                          </w:p>
                          <w:p w:rsidR="0072767C" w:rsidRPr="00C96AE3" w:rsidRDefault="0072767C" w:rsidP="00716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810" w:hanging="45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3268" w:type="dxa"/>
                          </w:tcPr>
                          <w:p w:rsidR="0072767C" w:rsidRPr="00C96AE3" w:rsidRDefault="00B80F6D" w:rsidP="00716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810" w:hanging="450"/>
                              <w:rPr>
                                <w:sz w:val="24"/>
                                <w:szCs w:val="24"/>
                              </w:rPr>
                            </w:pPr>
                            <w:r w:rsidRPr="00B80F6D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72767C" w:rsidRPr="00C96AE3" w:rsidRDefault="00B80F6D" w:rsidP="00716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810" w:hanging="4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blem resolution</w:t>
                            </w:r>
                          </w:p>
                          <w:p w:rsidR="0072767C" w:rsidRPr="00C96AE3" w:rsidRDefault="0072767C" w:rsidP="00716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810" w:hanging="450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</w:t>
                            </w:r>
                            <w:r w:rsidR="00B80F6D">
                              <w:rPr>
                                <w:sz w:val="24"/>
                                <w:szCs w:val="24"/>
                              </w:rPr>
                              <w:t>Orianted</w:t>
                            </w:r>
                          </w:p>
                        </w:tc>
                      </w:tr>
                    </w:tbl>
                    <w:p w:rsidR="0072767C" w:rsidRPr="00220D03" w:rsidRDefault="0072767C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72767C" w:rsidRPr="00D11747" w:rsidRDefault="000432E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ob Title</w:t>
                      </w:r>
                      <w:r w:rsidR="0072767C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2767C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72767C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72767C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:rsidR="0072767C" w:rsidRPr="00D11747" w:rsidRDefault="000432E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mpany Name</w:t>
                      </w:r>
                      <w:r w:rsidR="0072767C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0432E6" w:rsidRPr="000432E6" w:rsidRDefault="000432E6" w:rsidP="000432E6">
                      <w:pPr>
                        <w:spacing w:after="0" w:line="240" w:lineRule="auto"/>
                        <w:ind w:firstLine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anage all accounting transactions</w:t>
                      </w:r>
                    </w:p>
                    <w:p w:rsidR="000432E6" w:rsidRPr="000432E6" w:rsidRDefault="000432E6" w:rsidP="000432E6">
                      <w:pPr>
                        <w:spacing w:after="0" w:line="240" w:lineRule="auto"/>
                        <w:ind w:firstLine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repare budget forecasts</w:t>
                      </w:r>
                    </w:p>
                    <w:p w:rsidR="000432E6" w:rsidRPr="000432E6" w:rsidRDefault="000432E6" w:rsidP="000432E6">
                      <w:pPr>
                        <w:spacing w:after="0" w:line="240" w:lineRule="auto"/>
                        <w:ind w:firstLine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ublish financial statements in time</w:t>
                      </w:r>
                    </w:p>
                    <w:p w:rsidR="000432E6" w:rsidRPr="000432E6" w:rsidRDefault="000432E6" w:rsidP="000432E6">
                      <w:pPr>
                        <w:spacing w:after="0" w:line="240" w:lineRule="auto"/>
                        <w:ind w:firstLine="45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Handle monthly, quarterly and annual closings</w:t>
                      </w:r>
                    </w:p>
                    <w:p w:rsidR="000432E6" w:rsidRDefault="000432E6" w:rsidP="000432E6">
                      <w:pPr>
                        <w:pStyle w:val="Styl1"/>
                        <w:spacing w:before="0"/>
                        <w:ind w:firstLine="450"/>
                        <w:rPr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Symbol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</w:t>
                      </w:r>
                      <w:r w:rsidRPr="000432E6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Reconcile accounts payable and receivable</w:t>
                      </w:r>
                    </w:p>
                    <w:p w:rsidR="00825457" w:rsidRPr="00825457" w:rsidRDefault="0072767C" w:rsidP="00825457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72767C" w:rsidRPr="00D11747" w:rsidRDefault="0082545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>Postgraduate Degrees</w:t>
                      </w:r>
                      <w:r w:rsidR="0072767C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72767C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Year- Year)</w:t>
                      </w:r>
                    </w:p>
                    <w:p w:rsidR="0072767C" w:rsidRDefault="0082545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="0072767C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432E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f the </w:t>
                      </w:r>
                      <w:r w:rsidR="0072767C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72767C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825457" w:rsidRDefault="00825457" w:rsidP="0082545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5457" w:rsidRPr="00D11747" w:rsidRDefault="00825457" w:rsidP="0082545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achelor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gree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Degre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Year- Year)</w:t>
                      </w:r>
                    </w:p>
                    <w:p w:rsidR="00825457" w:rsidRDefault="000432E6" w:rsidP="0082545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b/>
                          <w:sz w:val="24"/>
                          <w:szCs w:val="24"/>
                          <w:lang w:val="en-US"/>
                        </w:rPr>
                        <w:t>Name of the University</w:t>
                      </w:r>
                      <w:r w:rsidR="0082545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825457"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825457" w:rsidRDefault="0082545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2767C" w:rsidRPr="005E21E5" w:rsidRDefault="0072767C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0432E6" w:rsidRPr="000432E6" w:rsidRDefault="000432E6" w:rsidP="000432E6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eastAsiaTheme="minorEastAsia"/>
                          <w:b/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proofErr w:type="gramStart"/>
                      <w:r w:rsidRPr="000432E6">
                        <w:rPr>
                          <w:rFonts w:eastAsiaTheme="minorEastAsia"/>
                          <w:b/>
                          <w:sz w:val="24"/>
                          <w:szCs w:val="24"/>
                          <w:lang w:val="en-US"/>
                        </w:rPr>
                        <w:t>Certificate</w:t>
                      </w:r>
                      <w:r w:rsidRPr="000432E6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:-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More Details</w:t>
                      </w:r>
                    </w:p>
                    <w:p w:rsidR="000432E6" w:rsidRDefault="006B23B5" w:rsidP="000432E6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6B23B5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r w:rsidR="000432E6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Institution</w:t>
                      </w:r>
                    </w:p>
                    <w:p w:rsidR="000432E6" w:rsidRPr="000432E6" w:rsidRDefault="000432E6" w:rsidP="000432E6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:rsidR="000432E6" w:rsidRPr="000432E6" w:rsidRDefault="000432E6" w:rsidP="000432E6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eastAsiaTheme="minorEastAsia"/>
                          <w:b/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proofErr w:type="gramStart"/>
                      <w:r w:rsidRPr="000432E6">
                        <w:rPr>
                          <w:rFonts w:eastAsiaTheme="minorEastAsia"/>
                          <w:b/>
                          <w:sz w:val="24"/>
                          <w:szCs w:val="24"/>
                          <w:lang w:val="en-US"/>
                        </w:rPr>
                        <w:t>Certificate</w:t>
                      </w:r>
                      <w:r w:rsidRPr="000432E6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:-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More Details</w:t>
                      </w:r>
                    </w:p>
                    <w:p w:rsidR="00DF5413" w:rsidRDefault="006B23B5" w:rsidP="000432E6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6B23B5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r w:rsidR="000432E6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Institution</w:t>
                      </w:r>
                    </w:p>
                    <w:p w:rsidR="00DF5413" w:rsidRDefault="00DF5413" w:rsidP="000432E6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:rsidR="00DF5413" w:rsidRPr="00DF5413" w:rsidRDefault="00DF5413" w:rsidP="00DF5413">
                      <w:pPr>
                        <w:pStyle w:val="Styl1"/>
                        <w:rPr>
                          <w:lang w:val="en-US"/>
                        </w:rPr>
                      </w:pPr>
                      <w:r w:rsidRPr="00DF5413">
                        <w:rPr>
                          <w:lang w:val="en-US"/>
                        </w:rPr>
                        <w:t>References</w:t>
                      </w:r>
                    </w:p>
                    <w:p w:rsidR="00DF5413" w:rsidRPr="00DF5413" w:rsidRDefault="00DF5413" w:rsidP="00DF5413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DF5413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References available on request</w:t>
                      </w:r>
                    </w:p>
                    <w:p w:rsidR="00DF5413" w:rsidRPr="000432E6" w:rsidRDefault="00DF5413" w:rsidP="000432E6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:rsidR="0072767C" w:rsidRPr="0080565E" w:rsidRDefault="0072767C" w:rsidP="000432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482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6B653B" wp14:editId="2D175769">
                <wp:simplePos x="0" y="0"/>
                <wp:positionH relativeFrom="column">
                  <wp:posOffset>-276225</wp:posOffset>
                </wp:positionH>
                <wp:positionV relativeFrom="paragraph">
                  <wp:posOffset>152400</wp:posOffset>
                </wp:positionV>
                <wp:extent cx="263842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821" w:rsidRDefault="0072767C" w:rsidP="00126509">
                            <w:pPr>
                              <w:spacing w:after="0"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Michel</w:t>
                            </w: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F4821" w:rsidRPr="005F4821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Phillips</w:t>
                            </w:r>
                          </w:p>
                          <w:p w:rsidR="0072767C" w:rsidRPr="00D94991" w:rsidRDefault="000432E6" w:rsidP="00126509">
                            <w:pPr>
                              <w:spacing w:after="0"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Accountant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653B" id="_x0000_s1027" type="#_x0000_t202" style="position:absolute;margin-left:-21.75pt;margin-top:12pt;width:207.7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" filled="f" stroked="f" strokeweight="3.5pt">
                <v:textbox inset="0,0">
                  <w:txbxContent>
                    <w:p w:rsidR="005F4821" w:rsidRDefault="0072767C" w:rsidP="00126509">
                      <w:pPr>
                        <w:spacing w:after="0"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Michel</w:t>
                      </w: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="005F4821" w:rsidRPr="005F4821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Phillips</w:t>
                      </w:r>
                    </w:p>
                    <w:p w:rsidR="0072767C" w:rsidRPr="00D94991" w:rsidRDefault="000432E6" w:rsidP="00126509">
                      <w:pPr>
                        <w:spacing w:after="0"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Accoun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9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E585030" wp14:editId="7D09246A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81940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734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CCC9" id="Prostokąt 1" o:spid="_x0000_s1026" style="position:absolute;margin-left:-36pt;margin-top:-39pt;width:222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" fillcolor="#f2f2f2 [3052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6F4AF" wp14:editId="05A5D949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67C" w:rsidRPr="005E21E5" w:rsidRDefault="0072767C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72767C" w:rsidRPr="00A701C6" w:rsidRDefault="0072767C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72767C" w:rsidRPr="00A701C6" w:rsidRDefault="0060229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  <w:r w:rsidR="000432E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2767C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</w:t>
                            </w:r>
                            <w:r w:rsidR="000432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72767C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44E33">
                              <w:rPr>
                                <w:sz w:val="24"/>
                                <w:szCs w:val="24"/>
                                <w:lang w:val="en-US"/>
                              </w:rPr>
                              <w:t>USA</w:t>
                            </w:r>
                            <w:r w:rsidR="0072767C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2767C" w:rsidRPr="00A701C6" w:rsidRDefault="0072767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767C" w:rsidRPr="00380CB2" w:rsidRDefault="0072767C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72767C" w:rsidRPr="00380CB2" w:rsidRDefault="0072767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11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111</w:t>
                            </w:r>
                          </w:p>
                          <w:p w:rsidR="0072767C" w:rsidRPr="00380CB2" w:rsidRDefault="0072767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767C" w:rsidRPr="00380CB2" w:rsidRDefault="0072767C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72767C" w:rsidRPr="00FB11C7" w:rsidRDefault="0072767C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3758">
                              <w:rPr>
                                <w:sz w:val="24"/>
                                <w:szCs w:val="24"/>
                                <w:lang w:val="en-US"/>
                              </w:rPr>
                              <w:t>abcdefgh@gmail.com</w:t>
                            </w:r>
                          </w:p>
                          <w:p w:rsidR="0072767C" w:rsidRDefault="0072767C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767C" w:rsidRPr="00FB11C7" w:rsidRDefault="0072767C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72767C" w:rsidRPr="00FB11C7" w:rsidRDefault="0072767C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Pr="0072767C">
                              <w:t xml:space="preserve"> </w:t>
                            </w:r>
                            <w:proofErr w:type="spellStart"/>
                            <w:r w:rsidRPr="0072767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bcdefgh</w:t>
                            </w:r>
                            <w:proofErr w:type="spellEnd"/>
                          </w:p>
                          <w:p w:rsidR="0072767C" w:rsidRPr="005E21E5" w:rsidRDefault="0072767C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72767C" w:rsidRPr="00380CB2" w:rsidRDefault="0072767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72767C" w:rsidRPr="00380CB2" w:rsidRDefault="0072767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</w:p>
                          <w:p w:rsidR="0072767C" w:rsidRDefault="0072767C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</w:t>
                            </w:r>
                          </w:p>
                          <w:p w:rsidR="0072767C" w:rsidRPr="00220D03" w:rsidRDefault="0072767C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72767C" w:rsidRPr="00651787" w:rsidRDefault="0072767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72767C" w:rsidRPr="00651787" w:rsidRDefault="0072767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rawing</w:t>
                            </w:r>
                          </w:p>
                          <w:p w:rsidR="0072767C" w:rsidRPr="00651787" w:rsidRDefault="0072767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Cinematography</w:t>
                            </w:r>
                          </w:p>
                          <w:p w:rsidR="0072767C" w:rsidRPr="0080565E" w:rsidRDefault="0072767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Enter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F4AF"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k&#10;i7Rf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72767C" w:rsidRPr="005E21E5" w:rsidRDefault="0072767C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72767C" w:rsidRPr="00A701C6" w:rsidRDefault="0072767C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72767C" w:rsidRPr="00A701C6" w:rsidRDefault="0060229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  <w:r w:rsidR="000432E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2767C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 Street</w:t>
                      </w:r>
                      <w:r w:rsidR="000432E6">
                        <w:rPr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72767C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44E33">
                        <w:rPr>
                          <w:sz w:val="24"/>
                          <w:szCs w:val="24"/>
                          <w:lang w:val="en-US"/>
                        </w:rPr>
                        <w:t>USA</w:t>
                      </w:r>
                      <w:r w:rsidR="0072767C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2767C" w:rsidRPr="00A701C6" w:rsidRDefault="0072767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2767C" w:rsidRPr="00380CB2" w:rsidRDefault="0072767C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72767C" w:rsidRPr="00380CB2" w:rsidRDefault="0072767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111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1111</w:t>
                      </w:r>
                    </w:p>
                    <w:p w:rsidR="0072767C" w:rsidRPr="00380CB2" w:rsidRDefault="0072767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2767C" w:rsidRPr="00380CB2" w:rsidRDefault="0072767C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72767C" w:rsidRPr="00FB11C7" w:rsidRDefault="0072767C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3758">
                        <w:rPr>
                          <w:sz w:val="24"/>
                          <w:szCs w:val="24"/>
                          <w:lang w:val="en-US"/>
                        </w:rPr>
                        <w:t>abcdefgh@gmail.com</w:t>
                      </w:r>
                    </w:p>
                    <w:p w:rsidR="0072767C" w:rsidRDefault="0072767C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2767C" w:rsidRPr="00FB11C7" w:rsidRDefault="0072767C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72767C" w:rsidRPr="00FB11C7" w:rsidRDefault="0072767C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r w:rsidRPr="0072767C">
                        <w:t xml:space="preserve"> </w:t>
                      </w:r>
                      <w:proofErr w:type="spellStart"/>
                      <w:r w:rsidRPr="0072767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abcdefgh</w:t>
                      </w:r>
                      <w:proofErr w:type="spellEnd"/>
                    </w:p>
                    <w:p w:rsidR="0072767C" w:rsidRPr="005E21E5" w:rsidRDefault="0072767C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72767C" w:rsidRPr="00380CB2" w:rsidRDefault="0072767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72767C" w:rsidRPr="00380CB2" w:rsidRDefault="0072767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mil</w:t>
                      </w:r>
                    </w:p>
                    <w:p w:rsidR="0072767C" w:rsidRDefault="0072767C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rman</w:t>
                      </w:r>
                    </w:p>
                    <w:p w:rsidR="0072767C" w:rsidRPr="00220D03" w:rsidRDefault="0072767C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72767C" w:rsidRPr="00651787" w:rsidRDefault="0072767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72767C" w:rsidRPr="00651787" w:rsidRDefault="0072767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rawing</w:t>
                      </w:r>
                    </w:p>
                    <w:p w:rsidR="0072767C" w:rsidRPr="00651787" w:rsidRDefault="0072767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Cinematography</w:t>
                      </w:r>
                    </w:p>
                    <w:p w:rsidR="0072767C" w:rsidRPr="0080565E" w:rsidRDefault="0072767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Enter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432E6"/>
    <w:rsid w:val="00074E94"/>
    <w:rsid w:val="00126509"/>
    <w:rsid w:val="00134C69"/>
    <w:rsid w:val="00180A81"/>
    <w:rsid w:val="001E22C6"/>
    <w:rsid w:val="00220D03"/>
    <w:rsid w:val="00252FB6"/>
    <w:rsid w:val="00264B69"/>
    <w:rsid w:val="003646DF"/>
    <w:rsid w:val="00371D00"/>
    <w:rsid w:val="00380CB2"/>
    <w:rsid w:val="00444E33"/>
    <w:rsid w:val="00470A5E"/>
    <w:rsid w:val="004A370D"/>
    <w:rsid w:val="005E21E5"/>
    <w:rsid w:val="005F4821"/>
    <w:rsid w:val="00602291"/>
    <w:rsid w:val="00651787"/>
    <w:rsid w:val="006B23B5"/>
    <w:rsid w:val="00716706"/>
    <w:rsid w:val="0072767C"/>
    <w:rsid w:val="00785903"/>
    <w:rsid w:val="0080565E"/>
    <w:rsid w:val="0081140D"/>
    <w:rsid w:val="00825457"/>
    <w:rsid w:val="00967EF9"/>
    <w:rsid w:val="00995178"/>
    <w:rsid w:val="00A14D18"/>
    <w:rsid w:val="00A33758"/>
    <w:rsid w:val="00A701C6"/>
    <w:rsid w:val="00A929BD"/>
    <w:rsid w:val="00B32523"/>
    <w:rsid w:val="00B80F6D"/>
    <w:rsid w:val="00BF172A"/>
    <w:rsid w:val="00C02727"/>
    <w:rsid w:val="00C909A7"/>
    <w:rsid w:val="00CB44EE"/>
    <w:rsid w:val="00CB4794"/>
    <w:rsid w:val="00D55784"/>
    <w:rsid w:val="00D92A28"/>
    <w:rsid w:val="00D94991"/>
    <w:rsid w:val="00DC7284"/>
    <w:rsid w:val="00DF5413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C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1D32-D7B4-41FA-A0A1-F22839E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27</cp:revision>
  <cp:lastPrinted>2020-04-04T19:42:00Z</cp:lastPrinted>
  <dcterms:created xsi:type="dcterms:W3CDTF">2019-08-29T15:13:00Z</dcterms:created>
  <dcterms:modified xsi:type="dcterms:W3CDTF">2021-04-20T09:59:00Z</dcterms:modified>
</cp:coreProperties>
</file>